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943C7" w14:textId="77777777"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14:paraId="546A2825" w14:textId="77777777"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14:paraId="07930137" w14:textId="77777777" w:rsidR="001170DD" w:rsidRDefault="001170DD" w:rsidP="001170DD">
      <w:pPr>
        <w:pStyle w:val="Heading2"/>
      </w:pPr>
      <w:r>
        <w:t>P</w:t>
      </w:r>
      <w:r w:rsidRPr="004415FC">
        <w:t>rint</w:t>
      </w:r>
      <w:r>
        <w:t xml:space="preserve"> Letters</w:t>
      </w:r>
    </w:p>
    <w:p w14:paraId="2DA2526E" w14:textId="77777777" w:rsidR="001170DD" w:rsidRDefault="001170DD" w:rsidP="001170DD">
      <w:r>
        <w:t>Write a JS function that prints all the symbols of a string, each on a new line.</w:t>
      </w:r>
    </w:p>
    <w:p w14:paraId="47410952" w14:textId="77777777"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14:paraId="250F73F2" w14:textId="77777777"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14:paraId="5CDFC6A1" w14:textId="77777777"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14:paraId="7A8089DB" w14:textId="77777777" w:rsidTr="00E2647B">
        <w:tc>
          <w:tcPr>
            <w:tcW w:w="2410" w:type="dxa"/>
            <w:shd w:val="clear" w:color="auto" w:fill="D9D9D9" w:themeFill="background1" w:themeFillShade="D9"/>
          </w:tcPr>
          <w:p w14:paraId="0FD405C7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3EE5D5D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14:paraId="05EC7809" w14:textId="77777777" w:rsidTr="00E2647B">
        <w:tc>
          <w:tcPr>
            <w:tcW w:w="2410" w:type="dxa"/>
          </w:tcPr>
          <w:p w14:paraId="303584EE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14:paraId="1039675F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14:paraId="053F50E0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14:paraId="690E5F0A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14:paraId="6760EF47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14:paraId="0CC85F2C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14:paraId="7DF7CF6E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14:paraId="26DDB4DC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14:paraId="2270262E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14:paraId="43756669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14:paraId="09E6B0BA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14:paraId="7216763B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14:paraId="62C2AB25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14:paraId="612C9211" w14:textId="77777777"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14:paraId="291DDD80" w14:textId="77777777" w:rsidTr="00E2647B">
        <w:tc>
          <w:tcPr>
            <w:tcW w:w="2410" w:type="dxa"/>
          </w:tcPr>
          <w:p w14:paraId="5BC5AD49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14:paraId="4995B651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14:paraId="0F801161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14:paraId="3F276272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14:paraId="64F88FB2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14:paraId="2EAD892A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14:paraId="5273E081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14:paraId="4278A34F" w14:textId="77777777"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14:paraId="79C73C22" w14:textId="77777777" w:rsidR="001170DD" w:rsidRDefault="001170DD" w:rsidP="001170DD">
      <w:pPr>
        <w:pStyle w:val="Heading2"/>
      </w:pPr>
      <w:r>
        <w:t>Concatenate Reversed</w:t>
      </w:r>
    </w:p>
    <w:p w14:paraId="6B5ACCE0" w14:textId="77777777" w:rsidR="001170DD" w:rsidRDefault="001170DD" w:rsidP="001170DD">
      <w:r>
        <w:t>Write a JS function that reverses a series of strings and prints them concatenated from last to first.</w:t>
      </w:r>
    </w:p>
    <w:p w14:paraId="15729634" w14:textId="77777777"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14:paraId="67F900DC" w14:textId="77777777"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14:paraId="56A2EC0F" w14:textId="77777777"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14:paraId="4896A394" w14:textId="77777777" w:rsidTr="00E2647B">
        <w:tc>
          <w:tcPr>
            <w:tcW w:w="3119" w:type="dxa"/>
            <w:shd w:val="clear" w:color="auto" w:fill="D9D9D9" w:themeFill="background1" w:themeFillShade="D9"/>
          </w:tcPr>
          <w:p w14:paraId="4346EA1E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90659B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14:paraId="0BEA6A82" w14:textId="77777777" w:rsidTr="00E2647B">
        <w:tc>
          <w:tcPr>
            <w:tcW w:w="3119" w:type="dxa"/>
          </w:tcPr>
          <w:p w14:paraId="560E4E6A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14:paraId="7DE316B0" w14:textId="77777777"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14:paraId="1328E3C3" w14:textId="77777777" w:rsidTr="00E2647B">
        <w:tc>
          <w:tcPr>
            <w:tcW w:w="3119" w:type="dxa"/>
          </w:tcPr>
          <w:p w14:paraId="3B04A769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14:paraId="3C974B19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14:paraId="22B675FA" w14:textId="77777777" w:rsidR="001170DD" w:rsidRDefault="001170DD" w:rsidP="001170DD">
      <w:pPr>
        <w:pStyle w:val="Heading2"/>
      </w:pPr>
      <w:r>
        <w:t>Cou</w:t>
      </w:r>
      <w:r w:rsidRPr="003940C7">
        <w:t>nt</w:t>
      </w:r>
      <w:r>
        <w:t xml:space="preserve"> Occurrences</w:t>
      </w:r>
    </w:p>
    <w:p w14:paraId="4CD8ABE5" w14:textId="77777777" w:rsidR="001170DD" w:rsidRDefault="001170DD" w:rsidP="001170DD">
      <w:r>
        <w:t>Write a JS function that counts how many times a string occurs in a given text. Overlapping strings are allowed.</w:t>
      </w:r>
    </w:p>
    <w:p w14:paraId="2F47533F" w14:textId="77777777"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14:paraId="5E5176AB" w14:textId="77777777"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14:paraId="764275B4" w14:textId="77777777"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14:paraId="1F4E63DA" w14:textId="77777777" w:rsidTr="00E2647B">
        <w:tc>
          <w:tcPr>
            <w:tcW w:w="9214" w:type="dxa"/>
            <w:shd w:val="clear" w:color="auto" w:fill="D9D9D9" w:themeFill="background1" w:themeFillShade="D9"/>
          </w:tcPr>
          <w:p w14:paraId="6EAA76B2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9871B1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14:paraId="43AEA429" w14:textId="77777777" w:rsidTr="00E2647B">
        <w:tc>
          <w:tcPr>
            <w:tcW w:w="9214" w:type="dxa"/>
          </w:tcPr>
          <w:p w14:paraId="1D595FCA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14:paraId="08BC87B3" w14:textId="77777777"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14:paraId="38CFDD9C" w14:textId="77777777" w:rsidTr="00E2647B">
        <w:tc>
          <w:tcPr>
            <w:tcW w:w="9214" w:type="dxa"/>
          </w:tcPr>
          <w:p w14:paraId="1DDC9356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14:paraId="320D06EF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19757AE6" w14:textId="77777777" w:rsidR="001170DD" w:rsidRPr="004415FC" w:rsidRDefault="001170DD" w:rsidP="001170DD">
      <w:pPr>
        <w:pStyle w:val="Heading2"/>
      </w:pPr>
      <w:r w:rsidRPr="004415FC">
        <w:t>Extract Text</w:t>
      </w:r>
    </w:p>
    <w:p w14:paraId="4AF87922" w14:textId="77777777" w:rsidR="001170DD" w:rsidRDefault="001170DD" w:rsidP="001170DD">
      <w:r>
        <w:t>You will be given a text as a string. Write a JS function that extracts and prints only the text that’s surrounded by parentheses.</w:t>
      </w:r>
    </w:p>
    <w:p w14:paraId="394BF44E" w14:textId="77777777"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14:paraId="31E81DD7" w14:textId="77777777"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14:paraId="30CDA237" w14:textId="77777777"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14:paraId="0FE3FE47" w14:textId="77777777" w:rsidTr="00E2647B">
        <w:tc>
          <w:tcPr>
            <w:tcW w:w="8505" w:type="dxa"/>
            <w:shd w:val="clear" w:color="auto" w:fill="D9D9D9" w:themeFill="background1" w:themeFillShade="D9"/>
          </w:tcPr>
          <w:p w14:paraId="5BD4DB0A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14:paraId="3BB8C710" w14:textId="77777777" w:rsidTr="00E2647B">
        <w:tc>
          <w:tcPr>
            <w:tcW w:w="8505" w:type="dxa"/>
          </w:tcPr>
          <w:p w14:paraId="389EB5FF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14:paraId="786298DC" w14:textId="77777777" w:rsidTr="00E2647B">
        <w:tc>
          <w:tcPr>
            <w:tcW w:w="8505" w:type="dxa"/>
            <w:shd w:val="clear" w:color="auto" w:fill="D9D9D9" w:themeFill="background1" w:themeFillShade="D9"/>
          </w:tcPr>
          <w:p w14:paraId="3AB978F8" w14:textId="77777777"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14:paraId="016A7917" w14:textId="77777777" w:rsidTr="00E2647B">
        <w:tc>
          <w:tcPr>
            <w:tcW w:w="8505" w:type="dxa"/>
          </w:tcPr>
          <w:p w14:paraId="798F16CC" w14:textId="77777777"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14:paraId="6CB406E6" w14:textId="77777777" w:rsidR="001170DD" w:rsidRDefault="001170DD" w:rsidP="001170DD">
      <w:pPr>
        <w:pStyle w:val="Heading2"/>
      </w:pPr>
      <w:r>
        <w:t>Aggregate Table</w:t>
      </w:r>
    </w:p>
    <w:p w14:paraId="51799174" w14:textId="77777777"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14:paraId="3FCDE3BC" w14:textId="77777777"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14:paraId="58A67FE8" w14:textId="77777777"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14:paraId="0685D49B" w14:textId="77777777"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14:paraId="65119CC9" w14:textId="77777777" w:rsidTr="00E2647B">
        <w:tc>
          <w:tcPr>
            <w:tcW w:w="9009" w:type="dxa"/>
            <w:shd w:val="clear" w:color="auto" w:fill="D9D9D9" w:themeFill="background1" w:themeFillShade="D9"/>
          </w:tcPr>
          <w:p w14:paraId="5739F24F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14:paraId="05FD1C4E" w14:textId="77777777" w:rsidTr="00E2647B">
        <w:tc>
          <w:tcPr>
            <w:tcW w:w="9009" w:type="dxa"/>
          </w:tcPr>
          <w:p w14:paraId="6FB8ADEC" w14:textId="77777777"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14:paraId="1AF52DF3" w14:textId="77777777"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14:paraId="4AF07674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14:paraId="09881490" w14:textId="77777777" w:rsidTr="00E2647B">
        <w:tc>
          <w:tcPr>
            <w:tcW w:w="9009" w:type="dxa"/>
            <w:shd w:val="clear" w:color="auto" w:fill="D9D9D9" w:themeFill="background1" w:themeFillShade="D9"/>
          </w:tcPr>
          <w:p w14:paraId="5A339FD8" w14:textId="77777777"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14:paraId="6FBD7079" w14:textId="77777777" w:rsidTr="00E2647B">
        <w:tc>
          <w:tcPr>
            <w:tcW w:w="9009" w:type="dxa"/>
          </w:tcPr>
          <w:p w14:paraId="44898BCA" w14:textId="77777777"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14:paraId="6BC4960D" w14:textId="77777777"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75</w:t>
            </w:r>
          </w:p>
        </w:tc>
      </w:tr>
    </w:tbl>
    <w:p w14:paraId="5190C69F" w14:textId="77777777" w:rsidR="00D51628" w:rsidRDefault="00E45B95" w:rsidP="00D51628">
      <w:pPr>
        <w:pStyle w:val="Heading2"/>
      </w:pPr>
      <w:r>
        <w:t>Restaurant Bill</w:t>
      </w:r>
    </w:p>
    <w:p w14:paraId="3A20948F" w14:textId="77777777" w:rsidR="00E45B95" w:rsidRDefault="00E45B95" w:rsidP="00E45B95">
      <w:r>
        <w:t>You are tasked to write a JS function that receives an array of purchases and their prices and prints all your purchases and their total sum.</w:t>
      </w:r>
    </w:p>
    <w:p w14:paraId="0EF000C7" w14:textId="77777777"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14:paraId="285A8911" w14:textId="77777777"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14:paraId="3449228D" w14:textId="77777777"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14:paraId="66F0895E" w14:textId="77777777" w:rsidTr="00E2647B">
        <w:tc>
          <w:tcPr>
            <w:tcW w:w="10143" w:type="dxa"/>
            <w:shd w:val="clear" w:color="auto" w:fill="D9D9D9" w:themeFill="background1" w:themeFillShade="D9"/>
          </w:tcPr>
          <w:p w14:paraId="74BF38BC" w14:textId="77777777"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14:paraId="15DFF845" w14:textId="77777777" w:rsidTr="00E2647B">
        <w:trPr>
          <w:trHeight w:val="230"/>
        </w:trPr>
        <w:tc>
          <w:tcPr>
            <w:tcW w:w="10143" w:type="dxa"/>
            <w:shd w:val="clear" w:color="auto" w:fill="auto"/>
          </w:tcPr>
          <w:p w14:paraId="34D2CBC4" w14:textId="77777777"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14:paraId="6ED6AA2E" w14:textId="77777777" w:rsidTr="00E2647B">
        <w:tc>
          <w:tcPr>
            <w:tcW w:w="10143" w:type="dxa"/>
            <w:shd w:val="clear" w:color="auto" w:fill="D9D9D9" w:themeFill="background1" w:themeFillShade="D9"/>
          </w:tcPr>
          <w:p w14:paraId="4C442F48" w14:textId="77777777"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14:paraId="3BBCC2DC" w14:textId="77777777" w:rsidTr="00E2647B">
        <w:tc>
          <w:tcPr>
            <w:tcW w:w="10143" w:type="dxa"/>
          </w:tcPr>
          <w:p w14:paraId="3C4B9C6D" w14:textId="77777777"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14:paraId="538C53C7" w14:textId="77777777"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14:paraId="6FD64247" w14:textId="77777777" w:rsidTr="00E2647B">
        <w:tc>
          <w:tcPr>
            <w:tcW w:w="10143" w:type="dxa"/>
            <w:shd w:val="clear" w:color="auto" w:fill="D9D9D9" w:themeFill="background1" w:themeFillShade="D9"/>
          </w:tcPr>
          <w:p w14:paraId="4976DBAC" w14:textId="77777777"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14:paraId="2F73A275" w14:textId="77777777" w:rsidTr="00E2647B">
        <w:trPr>
          <w:trHeight w:val="230"/>
        </w:trPr>
        <w:tc>
          <w:tcPr>
            <w:tcW w:w="10143" w:type="dxa"/>
            <w:shd w:val="clear" w:color="auto" w:fill="auto"/>
          </w:tcPr>
          <w:p w14:paraId="09B9941C" w14:textId="77777777"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14:paraId="725698B4" w14:textId="77777777" w:rsidTr="00E2647B">
        <w:tc>
          <w:tcPr>
            <w:tcW w:w="10143" w:type="dxa"/>
            <w:shd w:val="clear" w:color="auto" w:fill="D9D9D9" w:themeFill="background1" w:themeFillShade="D9"/>
          </w:tcPr>
          <w:p w14:paraId="022C2365" w14:textId="77777777"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14:paraId="0272ECE1" w14:textId="77777777" w:rsidTr="00E2647B">
        <w:tc>
          <w:tcPr>
            <w:tcW w:w="10143" w:type="dxa"/>
          </w:tcPr>
          <w:p w14:paraId="7F2D2860" w14:textId="77777777"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14:paraId="0DF62CE9" w14:textId="77777777" w:rsidR="00514274" w:rsidRDefault="00514274" w:rsidP="00514274">
      <w:pPr>
        <w:pStyle w:val="Heading2"/>
      </w:pPr>
      <w:r>
        <w:t>Usernames</w:t>
      </w:r>
    </w:p>
    <w:p w14:paraId="3825B0D4" w14:textId="77777777"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14:paraId="18FD78C1" w14:textId="77777777"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14:paraId="4F0E3F62" w14:textId="77777777"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14:paraId="70A26013" w14:textId="77777777"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14:paraId="3957DEB6" w14:textId="77777777" w:rsidTr="00E2647B">
        <w:tc>
          <w:tcPr>
            <w:tcW w:w="9009" w:type="dxa"/>
            <w:shd w:val="clear" w:color="auto" w:fill="D9D9D9" w:themeFill="background1" w:themeFillShade="D9"/>
          </w:tcPr>
          <w:p w14:paraId="204CB210" w14:textId="77777777"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14:paraId="75CBE7F5" w14:textId="77777777" w:rsidTr="00E2647B">
        <w:tc>
          <w:tcPr>
            <w:tcW w:w="9009" w:type="dxa"/>
          </w:tcPr>
          <w:p w14:paraId="7B07D038" w14:textId="77777777"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14:paraId="38C44D1C" w14:textId="77777777" w:rsidTr="00E2647B">
        <w:tc>
          <w:tcPr>
            <w:tcW w:w="9009" w:type="dxa"/>
            <w:shd w:val="clear" w:color="auto" w:fill="D9D9D9" w:themeFill="background1" w:themeFillShade="D9"/>
          </w:tcPr>
          <w:p w14:paraId="2A8E8656" w14:textId="77777777"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14:paraId="6AC0AD18" w14:textId="77777777" w:rsidTr="00E2647B">
        <w:tc>
          <w:tcPr>
            <w:tcW w:w="9009" w:type="dxa"/>
          </w:tcPr>
          <w:p w14:paraId="5DCF0A08" w14:textId="77777777"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14:paraId="7CBD69E6" w14:textId="77777777" w:rsidR="006360F7" w:rsidRDefault="006360F7" w:rsidP="006360F7">
      <w:pPr>
        <w:pStyle w:val="Heading2"/>
      </w:pPr>
      <w:r>
        <w:t>Ce</w:t>
      </w:r>
      <w:r w:rsidRPr="004415FC">
        <w:t>nso</w:t>
      </w:r>
      <w:r>
        <w:t>rship</w:t>
      </w:r>
    </w:p>
    <w:p w14:paraId="0994AA3F" w14:textId="77777777"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14:paraId="2753F8F2" w14:textId="77777777" w:rsidR="006360F7" w:rsidRDefault="006360F7" w:rsidP="006360F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14:paraId="5B822F62" w14:textId="77777777"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14:paraId="2C60A9C8" w14:textId="77777777"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14:paraId="1B736F23" w14:textId="77777777" w:rsidTr="00256E7C">
        <w:tc>
          <w:tcPr>
            <w:tcW w:w="10334" w:type="dxa"/>
            <w:shd w:val="clear" w:color="auto" w:fill="D9D9D9" w:themeFill="background1" w:themeFillShade="D9"/>
          </w:tcPr>
          <w:p w14:paraId="135E15B5" w14:textId="77777777"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14:paraId="349B3DA2" w14:textId="77777777" w:rsidTr="00256E7C">
        <w:tc>
          <w:tcPr>
            <w:tcW w:w="10334" w:type="dxa"/>
          </w:tcPr>
          <w:p w14:paraId="367B55E7" w14:textId="77777777"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14:paraId="6780BAC6" w14:textId="77777777" w:rsidTr="00256E7C">
        <w:tc>
          <w:tcPr>
            <w:tcW w:w="10334" w:type="dxa"/>
            <w:shd w:val="clear" w:color="auto" w:fill="D9D9D9" w:themeFill="background1" w:themeFillShade="D9"/>
          </w:tcPr>
          <w:p w14:paraId="42984AF7" w14:textId="77777777"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14:paraId="5DAD4781" w14:textId="77777777" w:rsidTr="00256E7C">
        <w:tc>
          <w:tcPr>
            <w:tcW w:w="10334" w:type="dxa"/>
          </w:tcPr>
          <w:p w14:paraId="508A1DFD" w14:textId="77777777"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14:paraId="5B9CFC79" w14:textId="77777777"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14:paraId="69E7CD27" w14:textId="77777777" w:rsidTr="00256E7C">
        <w:tc>
          <w:tcPr>
            <w:tcW w:w="10334" w:type="dxa"/>
            <w:shd w:val="clear" w:color="auto" w:fill="D9D9D9" w:themeFill="background1" w:themeFillShade="D9"/>
          </w:tcPr>
          <w:p w14:paraId="308E9B47" w14:textId="77777777"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14:paraId="79B2B74D" w14:textId="77777777" w:rsidTr="00256E7C">
        <w:tc>
          <w:tcPr>
            <w:tcW w:w="10334" w:type="dxa"/>
          </w:tcPr>
          <w:p w14:paraId="7CB6539D" w14:textId="77777777"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14:paraId="1D8D709E" w14:textId="77777777" w:rsidTr="00256E7C">
        <w:tc>
          <w:tcPr>
            <w:tcW w:w="10334" w:type="dxa"/>
            <w:shd w:val="clear" w:color="auto" w:fill="D9D9D9" w:themeFill="background1" w:themeFillShade="D9"/>
          </w:tcPr>
          <w:p w14:paraId="582EFC2F" w14:textId="77777777"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14:paraId="0DBB4F0B" w14:textId="77777777" w:rsidTr="00256E7C">
        <w:tc>
          <w:tcPr>
            <w:tcW w:w="10334" w:type="dxa"/>
          </w:tcPr>
          <w:p w14:paraId="56261332" w14:textId="77777777"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14:paraId="2FFBC6C8" w14:textId="77777777" w:rsidR="00023F1B" w:rsidRDefault="00023F1B" w:rsidP="00023F1B">
      <w:pPr>
        <w:pStyle w:val="Heading2"/>
      </w:pPr>
      <w:r>
        <w:t>M</w:t>
      </w:r>
      <w:r w:rsidRPr="004415FC">
        <w:t>atch</w:t>
      </w:r>
      <w:r>
        <w:t xml:space="preserve"> All Words</w:t>
      </w:r>
    </w:p>
    <w:p w14:paraId="6905A645" w14:textId="77777777"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14:paraId="18C88713" w14:textId="77777777"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14:paraId="5FF2ADDB" w14:textId="77777777"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14:paraId="7C048F1C" w14:textId="77777777"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14:paraId="6A8EF566" w14:textId="77777777" w:rsidTr="009A46AE">
        <w:tc>
          <w:tcPr>
            <w:tcW w:w="10143" w:type="dxa"/>
            <w:shd w:val="clear" w:color="auto" w:fill="D9D9D9" w:themeFill="background1" w:themeFillShade="D9"/>
          </w:tcPr>
          <w:p w14:paraId="55F31C3B" w14:textId="77777777"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14:paraId="232827A1" w14:textId="77777777" w:rsidTr="009A46AE">
        <w:trPr>
          <w:trHeight w:val="230"/>
        </w:trPr>
        <w:tc>
          <w:tcPr>
            <w:tcW w:w="10143" w:type="dxa"/>
            <w:shd w:val="clear" w:color="auto" w:fill="auto"/>
          </w:tcPr>
          <w:p w14:paraId="09692E76" w14:textId="77777777"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14:paraId="4C0D03AA" w14:textId="77777777" w:rsidTr="009A46AE">
        <w:tc>
          <w:tcPr>
            <w:tcW w:w="10143" w:type="dxa"/>
            <w:shd w:val="clear" w:color="auto" w:fill="D9D9D9" w:themeFill="background1" w:themeFillShade="D9"/>
          </w:tcPr>
          <w:p w14:paraId="56851F42" w14:textId="77777777"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14:paraId="350735D1" w14:textId="77777777" w:rsidTr="009A46AE">
        <w:tc>
          <w:tcPr>
            <w:tcW w:w="10143" w:type="dxa"/>
          </w:tcPr>
          <w:p w14:paraId="2A525EAF" w14:textId="77777777"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14:paraId="70A86F62" w14:textId="77777777"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14:paraId="303B2104" w14:textId="77777777" w:rsidTr="009A46AE">
        <w:tc>
          <w:tcPr>
            <w:tcW w:w="10143" w:type="dxa"/>
            <w:shd w:val="clear" w:color="auto" w:fill="D9D9D9" w:themeFill="background1" w:themeFillShade="D9"/>
          </w:tcPr>
          <w:p w14:paraId="08C6085A" w14:textId="77777777"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14:paraId="0E5BD286" w14:textId="77777777" w:rsidTr="009A46AE">
        <w:trPr>
          <w:trHeight w:val="230"/>
        </w:trPr>
        <w:tc>
          <w:tcPr>
            <w:tcW w:w="10143" w:type="dxa"/>
            <w:shd w:val="clear" w:color="auto" w:fill="auto"/>
          </w:tcPr>
          <w:p w14:paraId="676E5265" w14:textId="77777777"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14:paraId="10F0042A" w14:textId="77777777" w:rsidTr="009A46AE">
        <w:tc>
          <w:tcPr>
            <w:tcW w:w="10143" w:type="dxa"/>
            <w:shd w:val="clear" w:color="auto" w:fill="D9D9D9" w:themeFill="background1" w:themeFillShade="D9"/>
          </w:tcPr>
          <w:p w14:paraId="73A80C62" w14:textId="77777777"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14:paraId="3FAB96A4" w14:textId="77777777" w:rsidTr="009A46AE">
        <w:tc>
          <w:tcPr>
            <w:tcW w:w="10143" w:type="dxa"/>
          </w:tcPr>
          <w:p w14:paraId="62DC7CC6" w14:textId="77777777"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14:paraId="34BEDBD5" w14:textId="77777777" w:rsidR="00514274" w:rsidRDefault="00514274" w:rsidP="00514274">
      <w:pPr>
        <w:pStyle w:val="Heading3"/>
      </w:pPr>
      <w:r>
        <w:t>Hints</w:t>
      </w:r>
    </w:p>
    <w:p w14:paraId="19045472" w14:textId="77777777"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14:paraId="562859A0" w14:textId="77777777" w:rsidR="005850E7" w:rsidRDefault="00B1740C" w:rsidP="005850E7">
      <w:pPr>
        <w:pStyle w:val="Heading2"/>
      </w:pPr>
      <w:r>
        <w:t>Simp</w:t>
      </w:r>
      <w:r w:rsidRPr="004415FC">
        <w:t>le</w:t>
      </w:r>
      <w:r>
        <w:t xml:space="preserve"> Email Validation</w:t>
      </w:r>
    </w:p>
    <w:p w14:paraId="65034283" w14:textId="77777777"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14:paraId="491B914D" w14:textId="77777777"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14:paraId="41A21E86" w14:textId="77777777"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14:paraId="0379D592" w14:textId="77777777"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14:paraId="2961AD1D" w14:textId="77777777" w:rsidTr="009A46AE">
        <w:tc>
          <w:tcPr>
            <w:tcW w:w="4473" w:type="dxa"/>
            <w:shd w:val="clear" w:color="auto" w:fill="D9D9D9" w:themeFill="background1" w:themeFillShade="D9"/>
          </w:tcPr>
          <w:p w14:paraId="7403022D" w14:textId="77777777"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27764C5" w14:textId="77777777"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14:paraId="22ECAB9A" w14:textId="77777777" w:rsidTr="009A46AE">
        <w:tc>
          <w:tcPr>
            <w:tcW w:w="4473" w:type="dxa"/>
          </w:tcPr>
          <w:p w14:paraId="233AF952" w14:textId="77777777" w:rsidR="00CE7987" w:rsidRPr="0063770A" w:rsidRDefault="001F5E72" w:rsidP="00CE798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3770A">
              <w:rPr>
                <w:rFonts w:ascii="Consolas" w:hAnsi="Consolas"/>
                <w:b/>
                <w:bCs/>
                <w:noProof/>
              </w:rPr>
              <w:t>valid@email.bg</w:t>
            </w:r>
          </w:p>
        </w:tc>
        <w:tc>
          <w:tcPr>
            <w:tcW w:w="5102" w:type="dxa"/>
          </w:tcPr>
          <w:p w14:paraId="287B72B7" w14:textId="77777777"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14:paraId="4A5B0094" w14:textId="77777777" w:rsidTr="009A46AE">
        <w:tc>
          <w:tcPr>
            <w:tcW w:w="4473" w:type="dxa"/>
          </w:tcPr>
          <w:p w14:paraId="6C7FF39B" w14:textId="77777777"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14:paraId="03B17826" w14:textId="77777777"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14:paraId="2031FF24" w14:textId="77777777" w:rsidR="00484BC9" w:rsidRDefault="00484BC9" w:rsidP="00484BC9">
      <w:pPr>
        <w:pStyle w:val="Heading2"/>
      </w:pPr>
      <w:r>
        <w:t>*Expr</w:t>
      </w:r>
      <w:r w:rsidRPr="004415FC">
        <w:t>essi</w:t>
      </w:r>
      <w:r>
        <w:t>on Split</w:t>
      </w:r>
    </w:p>
    <w:p w14:paraId="3915C598" w14:textId="77777777"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14:paraId="134A36EE" w14:textId="77777777"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</w:t>
      </w:r>
      <w:proofErr w:type="gramStart"/>
      <w:r>
        <w:t>has to</w:t>
      </w:r>
      <w:proofErr w:type="gramEnd"/>
      <w:r>
        <w:t xml:space="preserve"> be split.</w:t>
      </w:r>
    </w:p>
    <w:p w14:paraId="212A12B8" w14:textId="77777777"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</w:t>
      </w:r>
      <w:proofErr w:type="gramStart"/>
      <w:r>
        <w:t>elements</w:t>
      </w:r>
      <w:proofErr w:type="gramEnd"/>
      <w:r w:rsidR="00267D98">
        <w:t xml:space="preserve"> obtained from the split is printed on a </w:t>
      </w:r>
      <w:r>
        <w:t>new line.</w:t>
      </w:r>
    </w:p>
    <w:p w14:paraId="661CD08B" w14:textId="77777777"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14:paraId="6CF84DCF" w14:textId="77777777" w:rsidTr="00466DE4">
        <w:tc>
          <w:tcPr>
            <w:tcW w:w="7712" w:type="dxa"/>
            <w:shd w:val="clear" w:color="auto" w:fill="D9D9D9" w:themeFill="background1" w:themeFillShade="D9"/>
          </w:tcPr>
          <w:p w14:paraId="7A794B12" w14:textId="77777777"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A41E4EE" w14:textId="77777777"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14:paraId="29CD0E13" w14:textId="77777777" w:rsidTr="00466DE4">
        <w:tc>
          <w:tcPr>
            <w:tcW w:w="7712" w:type="dxa"/>
          </w:tcPr>
          <w:p w14:paraId="0CCDE5C1" w14:textId="77777777"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14:paraId="51F3D1C9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14:paraId="11C40076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14:paraId="27526CAF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14:paraId="202049CC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14:paraId="11BBD0E2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14:paraId="29DC1977" w14:textId="698DBEAA" w:rsidR="00484BC9" w:rsidRPr="002C4B05" w:rsidRDefault="00484BC9" w:rsidP="0063770A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14:paraId="7BC9B1A2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14:paraId="03B09807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14:paraId="28C507E8" w14:textId="77777777"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14:paraId="27E98A8B" w14:textId="77777777" w:rsidTr="00466DE4">
        <w:tc>
          <w:tcPr>
            <w:tcW w:w="7712" w:type="dxa"/>
          </w:tcPr>
          <w:p w14:paraId="3AA1AA9F" w14:textId="77777777"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14:paraId="671B66AF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14:paraId="213F2802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14:paraId="0EEEA5CD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14:paraId="745B717A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14:paraId="731D4483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14:paraId="44DA44B5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14:paraId="048ABBFC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14:paraId="595A590F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14:paraId="7A177C39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14:paraId="7205867F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14:paraId="5905B6A3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14:paraId="4B3C78D6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14:paraId="69F4799D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14:paraId="62EA6E00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14:paraId="568ADA67" w14:textId="77777777"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4574CA44" w14:textId="77777777" w:rsidR="005850E7" w:rsidRDefault="004B48B0" w:rsidP="005850E7">
      <w:pPr>
        <w:pStyle w:val="Heading2"/>
      </w:pPr>
      <w:r>
        <w:t>Match the Dates</w:t>
      </w:r>
    </w:p>
    <w:p w14:paraId="2C806F64" w14:textId="77777777"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14:paraId="563E1D41" w14:textId="77777777"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14:paraId="27F51CDC" w14:textId="77777777"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14:paraId="0160DA06" w14:textId="77777777"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14:paraId="309E7423" w14:textId="77777777" w:rsidTr="00466DE4">
        <w:tc>
          <w:tcPr>
            <w:tcW w:w="10205" w:type="dxa"/>
            <w:shd w:val="clear" w:color="auto" w:fill="D9D9D9" w:themeFill="background1" w:themeFillShade="D9"/>
          </w:tcPr>
          <w:p w14:paraId="7B98D132" w14:textId="77777777"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14:paraId="4BDD1F52" w14:textId="77777777" w:rsidTr="00466DE4">
        <w:trPr>
          <w:trHeight w:val="230"/>
        </w:trPr>
        <w:tc>
          <w:tcPr>
            <w:tcW w:w="10205" w:type="dxa"/>
            <w:shd w:val="clear" w:color="auto" w:fill="auto"/>
          </w:tcPr>
          <w:p w14:paraId="49DA233A" w14:textId="77777777"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14:paraId="508650F8" w14:textId="77777777"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  <w:t>My father is born on the 29-Jul-1955.</w:t>
            </w:r>
          </w:p>
        </w:tc>
      </w:tr>
      <w:tr w:rsidR="005850E7" w:rsidRPr="00603773" w14:paraId="224085E9" w14:textId="77777777" w:rsidTr="00466DE4">
        <w:tc>
          <w:tcPr>
            <w:tcW w:w="10205" w:type="dxa"/>
            <w:shd w:val="clear" w:color="auto" w:fill="D9D9D9" w:themeFill="background1" w:themeFillShade="D9"/>
          </w:tcPr>
          <w:p w14:paraId="7D0775D6" w14:textId="77777777"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14:paraId="1A1B10F0" w14:textId="77777777" w:rsidTr="00466DE4">
        <w:tc>
          <w:tcPr>
            <w:tcW w:w="10205" w:type="dxa"/>
          </w:tcPr>
          <w:p w14:paraId="205DF62A" w14:textId="77777777"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14:paraId="4FB97DC7" w14:textId="77777777"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14:paraId="1B659245" w14:textId="77777777"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14:paraId="4B8BA9E9" w14:textId="77777777" w:rsidTr="00466DE4">
        <w:tc>
          <w:tcPr>
            <w:tcW w:w="10205" w:type="dxa"/>
            <w:shd w:val="clear" w:color="auto" w:fill="D9D9D9" w:themeFill="background1" w:themeFillShade="D9"/>
          </w:tcPr>
          <w:p w14:paraId="22A914B2" w14:textId="77777777"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14:paraId="14B0DAB9" w14:textId="77777777" w:rsidTr="00466DE4">
        <w:trPr>
          <w:trHeight w:val="230"/>
        </w:trPr>
        <w:tc>
          <w:tcPr>
            <w:tcW w:w="10205" w:type="dxa"/>
            <w:shd w:val="clear" w:color="auto" w:fill="auto"/>
          </w:tcPr>
          <w:p w14:paraId="480220CB" w14:textId="77777777"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14:paraId="71409380" w14:textId="77777777" w:rsidTr="00466DE4">
        <w:tc>
          <w:tcPr>
            <w:tcW w:w="10205" w:type="dxa"/>
            <w:shd w:val="clear" w:color="auto" w:fill="D9D9D9" w:themeFill="background1" w:themeFillShade="D9"/>
          </w:tcPr>
          <w:p w14:paraId="5FC3AFEA" w14:textId="77777777"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14:paraId="0DC5A350" w14:textId="77777777" w:rsidTr="00466DE4">
        <w:tc>
          <w:tcPr>
            <w:tcW w:w="10205" w:type="dxa"/>
          </w:tcPr>
          <w:p w14:paraId="55677A21" w14:textId="77777777"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14:paraId="7DC51BBA" w14:textId="77777777"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14:paraId="7216E789" w14:textId="77777777"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14:paraId="73BD6ACD" w14:textId="77777777" w:rsidR="005850E7" w:rsidRDefault="005850E7" w:rsidP="005850E7">
      <w:r>
        <w:t xml:space="preserve">Write a JS function that </w:t>
      </w:r>
      <w:r w:rsidR="00C70DFA" w:rsidRPr="00C70DFA">
        <w:rPr>
          <w:b/>
        </w:rPr>
        <w:t xml:space="preserve">validates employee </w:t>
      </w:r>
      <w:proofErr w:type="gramStart"/>
      <w:r w:rsidR="00C70DFA" w:rsidRPr="00C70DFA">
        <w:rPr>
          <w:b/>
        </w:rPr>
        <w:t>data</w:t>
      </w:r>
      <w:r w:rsidR="00C70DFA">
        <w:t>, and</w:t>
      </w:r>
      <w:proofErr w:type="gramEnd"/>
      <w:r w:rsidR="00C70DFA">
        <w:t xml:space="preserve">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14:paraId="44B73A60" w14:textId="77777777"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14:paraId="4447511D" w14:textId="77777777"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14:paraId="7EFF9003" w14:textId="77777777"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14:paraId="2D44B20F" w14:textId="77777777"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14:paraId="3F6FC3BD" w14:textId="77777777"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14:paraId="639EFF51" w14:textId="77777777" w:rsidTr="004F3112">
        <w:tc>
          <w:tcPr>
            <w:tcW w:w="10143" w:type="dxa"/>
            <w:shd w:val="clear" w:color="auto" w:fill="D9D9D9" w:themeFill="background1" w:themeFillShade="D9"/>
          </w:tcPr>
          <w:p w14:paraId="3DB4FEC7" w14:textId="77777777"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14:paraId="7C57BB65" w14:textId="77777777" w:rsidTr="004F3112">
        <w:trPr>
          <w:trHeight w:val="230"/>
        </w:trPr>
        <w:tc>
          <w:tcPr>
            <w:tcW w:w="10143" w:type="dxa"/>
            <w:shd w:val="clear" w:color="auto" w:fill="auto"/>
          </w:tcPr>
          <w:p w14:paraId="65B5BD43" w14:textId="77777777"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14:paraId="082A9054" w14:textId="77777777"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14:paraId="63EFA9F3" w14:textId="77777777"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14:paraId="0D0268E7" w14:textId="77777777" w:rsidTr="004F3112">
        <w:tc>
          <w:tcPr>
            <w:tcW w:w="10143" w:type="dxa"/>
            <w:shd w:val="clear" w:color="auto" w:fill="D9D9D9" w:themeFill="background1" w:themeFillShade="D9"/>
          </w:tcPr>
          <w:p w14:paraId="4CBD1604" w14:textId="77777777"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14:paraId="07A545E5" w14:textId="77777777" w:rsidTr="004F3112">
        <w:tc>
          <w:tcPr>
            <w:tcW w:w="10143" w:type="dxa"/>
          </w:tcPr>
          <w:p w14:paraId="307F2A67" w14:textId="77777777"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14:paraId="198A8C02" w14:textId="77777777"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14:paraId="7329F35A" w14:textId="77777777"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14:paraId="2B69C09A" w14:textId="77777777"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14:paraId="130EA5FF" w14:textId="77777777"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14:paraId="3402D724" w14:textId="77777777"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14:paraId="6C04600F" w14:textId="77777777"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14:paraId="7EE6136F" w14:textId="77777777"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14:paraId="5B84906B" w14:textId="77777777"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14:paraId="6A7720AE" w14:textId="77777777"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14:paraId="2C579D11" w14:textId="77777777" w:rsidTr="002E635E">
        <w:tc>
          <w:tcPr>
            <w:tcW w:w="10143" w:type="dxa"/>
            <w:shd w:val="clear" w:color="auto" w:fill="D9D9D9" w:themeFill="background1" w:themeFillShade="D9"/>
          </w:tcPr>
          <w:p w14:paraId="772D9FC7" w14:textId="77777777"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14:paraId="05D06CA7" w14:textId="77777777" w:rsidTr="002E635E">
        <w:trPr>
          <w:trHeight w:val="230"/>
        </w:trPr>
        <w:tc>
          <w:tcPr>
            <w:tcW w:w="10143" w:type="dxa"/>
            <w:shd w:val="clear" w:color="auto" w:fill="auto"/>
          </w:tcPr>
          <w:p w14:paraId="38314DBF" w14:textId="77777777"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14:paraId="5680778B" w14:textId="77777777"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14:paraId="19770390" w14:textId="77777777"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14:paraId="1802A140" w14:textId="77777777" w:rsidTr="002E635E">
        <w:tc>
          <w:tcPr>
            <w:tcW w:w="10143" w:type="dxa"/>
            <w:shd w:val="clear" w:color="auto" w:fill="D9D9D9" w:themeFill="background1" w:themeFillShade="D9"/>
          </w:tcPr>
          <w:p w14:paraId="27E50522" w14:textId="77777777"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14:paraId="4B295142" w14:textId="77777777" w:rsidTr="002E635E">
        <w:tc>
          <w:tcPr>
            <w:tcW w:w="10143" w:type="dxa"/>
          </w:tcPr>
          <w:p w14:paraId="37F0DB0F" w14:textId="77777777"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14:paraId="2E109AE1" w14:textId="77777777"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14:paraId="4E1267B4" w14:textId="77777777"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14:paraId="3321468C" w14:textId="77777777"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14:paraId="1E9C40C1" w14:textId="77777777"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14:paraId="6B6CE20F" w14:textId="77777777"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14:paraId="0B1F3BE7" w14:textId="77777777" w:rsidR="005850E7" w:rsidRDefault="005850E7" w:rsidP="005850E7">
      <w:pPr>
        <w:pStyle w:val="Heading3"/>
      </w:pPr>
      <w:r>
        <w:t>Hints</w:t>
      </w:r>
    </w:p>
    <w:p w14:paraId="4849C81C" w14:textId="77777777"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14:paraId="518EC70B" w14:textId="77777777" w:rsidR="005850E7" w:rsidRDefault="004351F7" w:rsidP="005850E7">
      <w:pPr>
        <w:pStyle w:val="Heading2"/>
      </w:pPr>
      <w:r w:rsidRPr="004415FC">
        <w:t>Form F</w:t>
      </w:r>
      <w:r>
        <w:t>iller</w:t>
      </w:r>
    </w:p>
    <w:p w14:paraId="6D76C7E9" w14:textId="77777777"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14:paraId="00E02A76" w14:textId="77777777" w:rsidR="004351F7" w:rsidRDefault="004351F7" w:rsidP="004351F7">
      <w:pPr>
        <w:pStyle w:val="ListParagraph"/>
        <w:numPr>
          <w:ilvl w:val="0"/>
          <w:numId w:val="24"/>
        </w:numPr>
      </w:pPr>
      <w:proofErr w:type="gramStart"/>
      <w:r w:rsidRPr="004351F7">
        <w:rPr>
          <w:b/>
        </w:rPr>
        <w:t>&lt;</w:t>
      </w:r>
      <w:r w:rsidR="00764C18">
        <w:rPr>
          <w:b/>
        </w:rPr>
        <w:t>!{</w:t>
      </w:r>
      <w:proofErr w:type="gramEnd"/>
      <w:r w:rsidR="00764C18">
        <w:rPr>
          <w:b/>
        </w:rPr>
        <w:t>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14:paraId="32C9AB3D" w14:textId="77777777"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14:paraId="7DBB09BE" w14:textId="77777777"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14:paraId="0B71A76A" w14:textId="77777777"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14:paraId="2230403D" w14:textId="77777777"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14:paraId="301D1683" w14:textId="77777777"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14:paraId="729C3E7E" w14:textId="77777777" w:rsidTr="00466DE4">
        <w:tc>
          <w:tcPr>
            <w:tcW w:w="10205" w:type="dxa"/>
            <w:shd w:val="clear" w:color="auto" w:fill="D9D9D9" w:themeFill="background1" w:themeFillShade="D9"/>
          </w:tcPr>
          <w:p w14:paraId="66F57BD3" w14:textId="77777777"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14:paraId="470A9150" w14:textId="77777777" w:rsidTr="00466DE4">
        <w:trPr>
          <w:trHeight w:val="230"/>
        </w:trPr>
        <w:tc>
          <w:tcPr>
            <w:tcW w:w="10205" w:type="dxa"/>
            <w:shd w:val="clear" w:color="auto" w:fill="auto"/>
          </w:tcPr>
          <w:p w14:paraId="6F1656BD" w14:textId="77777777"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14:paraId="659FCE9B" w14:textId="77777777" w:rsidTr="00466DE4">
        <w:tc>
          <w:tcPr>
            <w:tcW w:w="10205" w:type="dxa"/>
            <w:shd w:val="clear" w:color="auto" w:fill="D9D9D9" w:themeFill="background1" w:themeFillShade="D9"/>
          </w:tcPr>
          <w:p w14:paraId="7B757F41" w14:textId="77777777"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14:paraId="4D6EDA8A" w14:textId="77777777" w:rsidTr="00466DE4">
        <w:tc>
          <w:tcPr>
            <w:tcW w:w="10205" w:type="dxa"/>
          </w:tcPr>
          <w:p w14:paraId="3EC60306" w14:textId="77777777"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14:paraId="30C2C669" w14:textId="77777777" w:rsidR="002027C5" w:rsidRDefault="002027C5" w:rsidP="002027C5">
      <w:pPr>
        <w:pStyle w:val="Heading2"/>
      </w:pPr>
      <w:r>
        <w:t>*</w:t>
      </w:r>
      <w:r w:rsidRPr="004415FC">
        <w:t>Match Multiplication</w:t>
      </w:r>
    </w:p>
    <w:p w14:paraId="3B4281A9" w14:textId="77777777"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14:paraId="0175103B" w14:textId="77777777"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14:paraId="02FC6720" w14:textId="77777777"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14:paraId="280CF93D" w14:textId="77777777"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14:paraId="017C405A" w14:textId="77777777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26A7F" w14:textId="77777777"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14:paraId="7C0AEF27" w14:textId="77777777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6CFD" w14:textId="77777777"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  <w:bookmarkEnd w:id="0"/>
          </w:p>
        </w:tc>
      </w:tr>
      <w:tr w:rsidR="002027C5" w14:paraId="0154B7FF" w14:textId="77777777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59292" w14:textId="77777777"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14:paraId="284D1958" w14:textId="77777777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53A8" w14:textId="77777777"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14:paraId="04081A13" w14:textId="77777777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D2049F" w14:textId="77777777"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14:paraId="45DCFF9D" w14:textId="77777777" w:rsidR="002027C5" w:rsidRDefault="002027C5" w:rsidP="002027C5">
      <w:pPr>
        <w:pStyle w:val="Heading3"/>
      </w:pPr>
      <w:r>
        <w:t>Hint</w:t>
      </w:r>
    </w:p>
    <w:p w14:paraId="4A470EC7" w14:textId="77777777"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14:paraId="230EB745" w14:textId="77777777"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6CF08" w14:textId="77777777" w:rsidR="00E95C5F" w:rsidRDefault="00E95C5F" w:rsidP="008068A2">
      <w:pPr>
        <w:spacing w:after="0" w:line="240" w:lineRule="auto"/>
      </w:pPr>
      <w:r>
        <w:separator/>
      </w:r>
    </w:p>
  </w:endnote>
  <w:endnote w:type="continuationSeparator" w:id="0">
    <w:p w14:paraId="5A66B252" w14:textId="77777777" w:rsidR="00E95C5F" w:rsidRDefault="00E95C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3C2A" w14:textId="77777777"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76E874" wp14:editId="00C07825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9C6D8" w14:textId="77777777"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C5B3E" wp14:editId="22C50F6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6E8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5F9C6D8" w14:textId="77777777"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C5B3E" wp14:editId="22C50F6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CDDA49" wp14:editId="5E3C21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404A4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D37314" wp14:editId="21F2AB4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0F8E7" w14:textId="77777777"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0C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0C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D37314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2020F8E7" w14:textId="77777777"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40C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40C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14A35" wp14:editId="47A8D2C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29ECE1" w14:textId="77777777"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A14A35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E29ECE1" w14:textId="77777777"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AB227E" wp14:editId="6A56FB7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DF854" w14:textId="77777777"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9C6417" w14:textId="77777777"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EC8688" wp14:editId="18F1FE61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B8832B" wp14:editId="3F8CB760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63C4E8" wp14:editId="5285A264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B3B350" wp14:editId="67F2EDDC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BFD0A" wp14:editId="14476CF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2BC474" wp14:editId="111C5AA1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CD86B8" wp14:editId="72B5E51B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2339B7" wp14:editId="2D69F387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B057E9" wp14:editId="0C2965A2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2C9F1E" wp14:editId="69E0FC44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AB227E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52DF854" w14:textId="77777777"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9C6417" w14:textId="77777777"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EC8688" wp14:editId="18F1FE61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B8832B" wp14:editId="3F8CB760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63C4E8" wp14:editId="5285A264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B3B350" wp14:editId="67F2EDDC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BFD0A" wp14:editId="14476CF6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2BC474" wp14:editId="111C5AA1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CD86B8" wp14:editId="72B5E51B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2339B7" wp14:editId="2D69F387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B057E9" wp14:editId="0C2965A2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2C9F1E" wp14:editId="69E0FC44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74078" w14:textId="77777777" w:rsidR="00E95C5F" w:rsidRDefault="00E95C5F" w:rsidP="008068A2">
      <w:pPr>
        <w:spacing w:after="0" w:line="240" w:lineRule="auto"/>
      </w:pPr>
      <w:r>
        <w:separator/>
      </w:r>
    </w:p>
  </w:footnote>
  <w:footnote w:type="continuationSeparator" w:id="0">
    <w:p w14:paraId="2981EFF5" w14:textId="77777777" w:rsidR="00E95C5F" w:rsidRDefault="00E95C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CE8C" w14:textId="77777777"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2E635E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3770A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95C5F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C6E01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8B2331"/>
  <w15:docId w15:val="{9CDC7063-2E95-4EF6-9F35-CD4E017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D32C-A8DF-41E8-94CB-C84AD22E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Zdravko Zdravkov</cp:lastModifiedBy>
  <cp:revision>163</cp:revision>
  <cp:lastPrinted>2015-10-26T22:35:00Z</cp:lastPrinted>
  <dcterms:created xsi:type="dcterms:W3CDTF">2016-06-17T07:37:00Z</dcterms:created>
  <dcterms:modified xsi:type="dcterms:W3CDTF">2019-07-05T11:29:00Z</dcterms:modified>
  <cp:category>programming, education, software engineering, software development</cp:category>
</cp:coreProperties>
</file>